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425EA" w14:textId="563CD7BD" w:rsidR="007460F1" w:rsidRPr="005862D7" w:rsidRDefault="00263B5D" w:rsidP="00760F55">
      <w:pPr>
        <w:rPr>
          <w:sz w:val="22"/>
        </w:rPr>
      </w:pPr>
      <w:r w:rsidRPr="005862D7">
        <w:rPr>
          <w:rFonts w:hint="eastAsia"/>
          <w:sz w:val="22"/>
        </w:rPr>
        <w:t xml:space="preserve">公益財団法人宮崎県建設技術推進機構　土木課　</w:t>
      </w:r>
      <w:r w:rsidR="00BE6075" w:rsidRPr="005862D7">
        <w:rPr>
          <w:rFonts w:hint="eastAsia"/>
          <w:sz w:val="22"/>
        </w:rPr>
        <w:t>企画研修システム</w:t>
      </w:r>
      <w:r w:rsidRPr="005862D7">
        <w:rPr>
          <w:rFonts w:hint="eastAsia"/>
          <w:sz w:val="22"/>
        </w:rPr>
        <w:t xml:space="preserve">担当　</w:t>
      </w:r>
      <w:r w:rsidR="006B275C">
        <w:rPr>
          <w:rFonts w:hint="eastAsia"/>
          <w:sz w:val="22"/>
        </w:rPr>
        <w:t>柳田</w:t>
      </w:r>
      <w:r w:rsidRPr="005862D7">
        <w:rPr>
          <w:rFonts w:hint="eastAsia"/>
          <w:sz w:val="22"/>
        </w:rPr>
        <w:t>あて</w:t>
      </w:r>
    </w:p>
    <w:p w14:paraId="3B4F59E6" w14:textId="77777777" w:rsidR="00263B5D" w:rsidRPr="005862D7" w:rsidRDefault="00263B5D" w:rsidP="00760F55">
      <w:pPr>
        <w:rPr>
          <w:sz w:val="22"/>
        </w:rPr>
      </w:pPr>
      <w:r w:rsidRPr="005862D7">
        <w:rPr>
          <w:rFonts w:hint="eastAsia"/>
          <w:sz w:val="22"/>
        </w:rPr>
        <w:t xml:space="preserve">　メール　</w:t>
      </w:r>
      <w:hyperlink r:id="rId7" w:history="1">
        <w:r w:rsidR="00B06AAD" w:rsidRPr="005862D7">
          <w:rPr>
            <w:rStyle w:val="a3"/>
            <w:rFonts w:hint="eastAsia"/>
            <w:color w:val="auto"/>
            <w:sz w:val="22"/>
            <w:u w:val="none"/>
          </w:rPr>
          <w:t>mks-13@mk-suishin.or.jp</w:t>
        </w:r>
      </w:hyperlink>
      <w:r w:rsidRPr="005862D7">
        <w:rPr>
          <w:rFonts w:hint="eastAsia"/>
          <w:sz w:val="22"/>
        </w:rPr>
        <w:t xml:space="preserve">　</w:t>
      </w:r>
      <w:r w:rsidR="001C7A5A" w:rsidRPr="005862D7">
        <w:rPr>
          <w:rFonts w:hint="eastAsia"/>
          <w:sz w:val="22"/>
        </w:rPr>
        <w:t xml:space="preserve">　　</w:t>
      </w:r>
      <w:r w:rsidRPr="005862D7">
        <w:rPr>
          <w:rFonts w:hint="eastAsia"/>
          <w:sz w:val="22"/>
        </w:rPr>
        <w:t>ＦＡＸ　０９８５－２０－１８５０</w:t>
      </w:r>
    </w:p>
    <w:p w14:paraId="6E38A8DD" w14:textId="77777777" w:rsidR="00263B5D" w:rsidRPr="005862D7" w:rsidRDefault="00263B5D" w:rsidP="00760F55">
      <w:pPr>
        <w:rPr>
          <w:sz w:val="22"/>
        </w:rPr>
      </w:pPr>
    </w:p>
    <w:p w14:paraId="0EB31E19" w14:textId="50DD9E68" w:rsidR="00263B5D" w:rsidRPr="005862D7" w:rsidRDefault="00AB6F1F" w:rsidP="001C7A5A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5862D7">
        <w:rPr>
          <w:rFonts w:asciiTheme="majorEastAsia" w:eastAsiaTheme="majorEastAsia" w:hAnsiTheme="majorEastAsia" w:hint="eastAsia"/>
          <w:sz w:val="32"/>
          <w:szCs w:val="32"/>
        </w:rPr>
        <w:t>令和</w:t>
      </w:r>
      <w:r w:rsidR="006B275C">
        <w:rPr>
          <w:rFonts w:asciiTheme="majorEastAsia" w:eastAsiaTheme="majorEastAsia" w:hAnsiTheme="majorEastAsia" w:hint="eastAsia"/>
          <w:sz w:val="32"/>
          <w:szCs w:val="32"/>
        </w:rPr>
        <w:t>７</w:t>
      </w:r>
      <w:r w:rsidRPr="005862D7">
        <w:rPr>
          <w:rFonts w:asciiTheme="majorEastAsia" w:eastAsiaTheme="majorEastAsia" w:hAnsiTheme="majorEastAsia" w:hint="eastAsia"/>
          <w:sz w:val="32"/>
          <w:szCs w:val="32"/>
        </w:rPr>
        <w:t>年度</w:t>
      </w:r>
      <w:r w:rsidR="00263B5D" w:rsidRPr="005862D7">
        <w:rPr>
          <w:rFonts w:asciiTheme="majorEastAsia" w:eastAsiaTheme="majorEastAsia" w:hAnsiTheme="majorEastAsia" w:hint="eastAsia"/>
          <w:sz w:val="32"/>
          <w:szCs w:val="32"/>
        </w:rPr>
        <w:t>宮崎県新技術発表会　発表者　申込用紙</w:t>
      </w:r>
    </w:p>
    <w:p w14:paraId="089669A5" w14:textId="77777777" w:rsidR="00263B5D" w:rsidRPr="005862D7" w:rsidRDefault="00263B5D" w:rsidP="00760F55">
      <w:pPr>
        <w:rPr>
          <w:sz w:val="22"/>
        </w:rPr>
      </w:pPr>
    </w:p>
    <w:p w14:paraId="0D5F9A23" w14:textId="77777777" w:rsidR="00263B5D" w:rsidRPr="005862D7" w:rsidRDefault="00263B5D" w:rsidP="00760F55">
      <w:pPr>
        <w:rPr>
          <w:rFonts w:asciiTheme="majorEastAsia" w:eastAsiaTheme="majorEastAsia" w:hAnsiTheme="majorEastAsia"/>
          <w:sz w:val="22"/>
        </w:rPr>
      </w:pPr>
      <w:r w:rsidRPr="005862D7">
        <w:rPr>
          <w:rFonts w:asciiTheme="majorEastAsia" w:eastAsiaTheme="majorEastAsia" w:hAnsiTheme="majorEastAsia" w:hint="eastAsia"/>
          <w:sz w:val="22"/>
        </w:rPr>
        <w:t>１．発表者</w:t>
      </w: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1959"/>
        <w:gridCol w:w="5718"/>
      </w:tblGrid>
      <w:tr w:rsidR="00733167" w:rsidRPr="005862D7" w14:paraId="4953F493" w14:textId="77777777" w:rsidTr="00E60BA2">
        <w:trPr>
          <w:trHeight w:val="592"/>
        </w:trPr>
        <w:tc>
          <w:tcPr>
            <w:tcW w:w="1985" w:type="dxa"/>
            <w:vAlign w:val="center"/>
          </w:tcPr>
          <w:p w14:paraId="27A8F739" w14:textId="77777777" w:rsidR="00263B5D" w:rsidRPr="005862D7" w:rsidRDefault="00263B5D" w:rsidP="00E60BA2">
            <w:pPr>
              <w:rPr>
                <w:sz w:val="22"/>
              </w:rPr>
            </w:pPr>
            <w:r w:rsidRPr="005862D7">
              <w:rPr>
                <w:rFonts w:hint="eastAsia"/>
                <w:sz w:val="22"/>
              </w:rPr>
              <w:t>会社名</w:t>
            </w:r>
          </w:p>
        </w:tc>
        <w:tc>
          <w:tcPr>
            <w:tcW w:w="5811" w:type="dxa"/>
            <w:vAlign w:val="center"/>
          </w:tcPr>
          <w:p w14:paraId="18211CA0" w14:textId="77777777" w:rsidR="00263B5D" w:rsidRPr="005862D7" w:rsidRDefault="00263B5D" w:rsidP="00E60BA2">
            <w:pPr>
              <w:rPr>
                <w:sz w:val="22"/>
              </w:rPr>
            </w:pPr>
          </w:p>
        </w:tc>
      </w:tr>
      <w:tr w:rsidR="00733167" w:rsidRPr="005862D7" w14:paraId="7C0F949A" w14:textId="77777777" w:rsidTr="00E60BA2">
        <w:trPr>
          <w:trHeight w:val="640"/>
        </w:trPr>
        <w:tc>
          <w:tcPr>
            <w:tcW w:w="1985" w:type="dxa"/>
            <w:vAlign w:val="center"/>
          </w:tcPr>
          <w:p w14:paraId="34DA8C10" w14:textId="77777777" w:rsidR="00263B5D" w:rsidRPr="005862D7" w:rsidRDefault="00263B5D" w:rsidP="00E60BA2">
            <w:pPr>
              <w:rPr>
                <w:sz w:val="22"/>
              </w:rPr>
            </w:pPr>
            <w:r w:rsidRPr="005862D7">
              <w:rPr>
                <w:rFonts w:hint="eastAsia"/>
                <w:sz w:val="22"/>
              </w:rPr>
              <w:t>担当者名</w:t>
            </w:r>
          </w:p>
        </w:tc>
        <w:tc>
          <w:tcPr>
            <w:tcW w:w="5811" w:type="dxa"/>
            <w:vAlign w:val="center"/>
          </w:tcPr>
          <w:p w14:paraId="3F3C016D" w14:textId="77777777" w:rsidR="00263B5D" w:rsidRPr="005862D7" w:rsidRDefault="00263B5D" w:rsidP="00E60BA2">
            <w:pPr>
              <w:rPr>
                <w:sz w:val="22"/>
              </w:rPr>
            </w:pPr>
          </w:p>
        </w:tc>
      </w:tr>
      <w:tr w:rsidR="00733167" w:rsidRPr="005862D7" w14:paraId="50037FD6" w14:textId="77777777" w:rsidTr="00E60BA2">
        <w:trPr>
          <w:trHeight w:val="561"/>
        </w:trPr>
        <w:tc>
          <w:tcPr>
            <w:tcW w:w="1985" w:type="dxa"/>
            <w:vAlign w:val="center"/>
          </w:tcPr>
          <w:p w14:paraId="7CC4C842" w14:textId="77777777" w:rsidR="00263B5D" w:rsidRPr="005862D7" w:rsidRDefault="00263B5D" w:rsidP="00E60BA2">
            <w:pPr>
              <w:rPr>
                <w:sz w:val="22"/>
              </w:rPr>
            </w:pPr>
            <w:r w:rsidRPr="005862D7">
              <w:rPr>
                <w:rFonts w:hint="eastAsia"/>
                <w:sz w:val="22"/>
              </w:rPr>
              <w:t>電話番号</w:t>
            </w:r>
          </w:p>
        </w:tc>
        <w:tc>
          <w:tcPr>
            <w:tcW w:w="5811" w:type="dxa"/>
            <w:vAlign w:val="center"/>
          </w:tcPr>
          <w:p w14:paraId="244396F8" w14:textId="77777777" w:rsidR="00263B5D" w:rsidRPr="005862D7" w:rsidRDefault="00263B5D" w:rsidP="00E60BA2">
            <w:pPr>
              <w:rPr>
                <w:sz w:val="22"/>
              </w:rPr>
            </w:pPr>
          </w:p>
        </w:tc>
      </w:tr>
      <w:tr w:rsidR="00263B5D" w:rsidRPr="005862D7" w14:paraId="1365B798" w14:textId="77777777" w:rsidTr="00E60BA2">
        <w:trPr>
          <w:trHeight w:val="608"/>
        </w:trPr>
        <w:tc>
          <w:tcPr>
            <w:tcW w:w="1985" w:type="dxa"/>
            <w:vAlign w:val="center"/>
          </w:tcPr>
          <w:p w14:paraId="314C031E" w14:textId="77777777" w:rsidR="00263B5D" w:rsidRPr="005862D7" w:rsidRDefault="00263B5D" w:rsidP="00E60BA2">
            <w:pPr>
              <w:rPr>
                <w:sz w:val="22"/>
              </w:rPr>
            </w:pPr>
            <w:r w:rsidRPr="005862D7"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5811" w:type="dxa"/>
            <w:vAlign w:val="center"/>
          </w:tcPr>
          <w:p w14:paraId="4C206F96" w14:textId="77777777" w:rsidR="00263B5D" w:rsidRPr="005862D7" w:rsidRDefault="00263B5D" w:rsidP="00E60BA2">
            <w:pPr>
              <w:rPr>
                <w:sz w:val="22"/>
              </w:rPr>
            </w:pPr>
          </w:p>
        </w:tc>
      </w:tr>
    </w:tbl>
    <w:p w14:paraId="4040FD7D" w14:textId="77777777" w:rsidR="00263B5D" w:rsidRPr="005862D7" w:rsidRDefault="00263B5D" w:rsidP="00760F55">
      <w:pPr>
        <w:rPr>
          <w:sz w:val="22"/>
        </w:rPr>
      </w:pPr>
    </w:p>
    <w:p w14:paraId="184971E4" w14:textId="77777777" w:rsidR="00263B5D" w:rsidRPr="005862D7" w:rsidRDefault="00263B5D" w:rsidP="00760F55">
      <w:pPr>
        <w:rPr>
          <w:rFonts w:asciiTheme="majorEastAsia" w:eastAsiaTheme="majorEastAsia" w:hAnsiTheme="majorEastAsia"/>
          <w:sz w:val="22"/>
        </w:rPr>
      </w:pPr>
      <w:r w:rsidRPr="005862D7">
        <w:rPr>
          <w:rFonts w:asciiTheme="majorEastAsia" w:eastAsiaTheme="majorEastAsia" w:hAnsiTheme="majorEastAsia" w:hint="eastAsia"/>
          <w:sz w:val="22"/>
        </w:rPr>
        <w:t>２．発表技術</w:t>
      </w:r>
    </w:p>
    <w:tbl>
      <w:tblPr>
        <w:tblStyle w:val="a4"/>
        <w:tblW w:w="7796" w:type="dxa"/>
        <w:tblInd w:w="817" w:type="dxa"/>
        <w:tblLook w:val="0420" w:firstRow="1" w:lastRow="0" w:firstColumn="0" w:lastColumn="0" w:noHBand="0" w:noVBand="1"/>
      </w:tblPr>
      <w:tblGrid>
        <w:gridCol w:w="709"/>
        <w:gridCol w:w="3260"/>
        <w:gridCol w:w="1418"/>
        <w:gridCol w:w="2409"/>
      </w:tblGrid>
      <w:tr w:rsidR="00733167" w:rsidRPr="005862D7" w14:paraId="37B3B6B1" w14:textId="77777777" w:rsidTr="007A5B02">
        <w:tc>
          <w:tcPr>
            <w:tcW w:w="709" w:type="dxa"/>
            <w:vAlign w:val="center"/>
          </w:tcPr>
          <w:p w14:paraId="54A2E442" w14:textId="77777777" w:rsidR="009621EE" w:rsidRPr="005862D7" w:rsidRDefault="009621EE" w:rsidP="001C7A5A">
            <w:pPr>
              <w:jc w:val="center"/>
              <w:rPr>
                <w:sz w:val="22"/>
              </w:rPr>
            </w:pPr>
          </w:p>
        </w:tc>
        <w:tc>
          <w:tcPr>
            <w:tcW w:w="3260" w:type="dxa"/>
            <w:vAlign w:val="center"/>
          </w:tcPr>
          <w:p w14:paraId="081BAD2B" w14:textId="77777777" w:rsidR="009621EE" w:rsidRPr="005862D7" w:rsidRDefault="009621EE" w:rsidP="001C7A5A">
            <w:pPr>
              <w:jc w:val="center"/>
              <w:rPr>
                <w:sz w:val="22"/>
              </w:rPr>
            </w:pPr>
            <w:r w:rsidRPr="005862D7">
              <w:rPr>
                <w:rFonts w:hint="eastAsia"/>
                <w:sz w:val="22"/>
              </w:rPr>
              <w:t>技術名</w:t>
            </w:r>
          </w:p>
        </w:tc>
        <w:tc>
          <w:tcPr>
            <w:tcW w:w="1418" w:type="dxa"/>
            <w:vAlign w:val="center"/>
          </w:tcPr>
          <w:p w14:paraId="28CF0165" w14:textId="77777777" w:rsidR="009621EE" w:rsidRPr="005862D7" w:rsidRDefault="009621EE" w:rsidP="001C7A5A">
            <w:pPr>
              <w:jc w:val="center"/>
              <w:rPr>
                <w:sz w:val="22"/>
              </w:rPr>
            </w:pPr>
            <w:r w:rsidRPr="005862D7">
              <w:rPr>
                <w:rFonts w:hint="eastAsia"/>
                <w:sz w:val="22"/>
              </w:rPr>
              <w:t>発表方法</w:t>
            </w:r>
          </w:p>
        </w:tc>
        <w:tc>
          <w:tcPr>
            <w:tcW w:w="2409" w:type="dxa"/>
            <w:vAlign w:val="center"/>
          </w:tcPr>
          <w:p w14:paraId="28755111" w14:textId="77777777" w:rsidR="009621EE" w:rsidRPr="005862D7" w:rsidRDefault="009621EE" w:rsidP="001C7A5A">
            <w:pPr>
              <w:jc w:val="center"/>
              <w:rPr>
                <w:sz w:val="22"/>
              </w:rPr>
            </w:pPr>
            <w:r w:rsidRPr="005862D7">
              <w:rPr>
                <w:rFonts w:hint="eastAsia"/>
                <w:sz w:val="22"/>
              </w:rPr>
              <w:t>技術の種類</w:t>
            </w:r>
          </w:p>
        </w:tc>
      </w:tr>
      <w:tr w:rsidR="00733167" w:rsidRPr="005862D7" w14:paraId="0F668A5D" w14:textId="77777777" w:rsidTr="007A5B02">
        <w:trPr>
          <w:trHeight w:val="984"/>
        </w:trPr>
        <w:tc>
          <w:tcPr>
            <w:tcW w:w="709" w:type="dxa"/>
            <w:vAlign w:val="center"/>
          </w:tcPr>
          <w:p w14:paraId="04748304" w14:textId="77777777" w:rsidR="009621EE" w:rsidRPr="005862D7" w:rsidRDefault="009621EE" w:rsidP="001C7A5A">
            <w:pPr>
              <w:jc w:val="center"/>
              <w:rPr>
                <w:sz w:val="22"/>
              </w:rPr>
            </w:pPr>
            <w:r w:rsidRPr="005862D7">
              <w:rPr>
                <w:rFonts w:hint="eastAsia"/>
                <w:sz w:val="22"/>
              </w:rPr>
              <w:t>１</w:t>
            </w:r>
          </w:p>
        </w:tc>
        <w:tc>
          <w:tcPr>
            <w:tcW w:w="3260" w:type="dxa"/>
            <w:vAlign w:val="center"/>
          </w:tcPr>
          <w:p w14:paraId="04D2D459" w14:textId="77777777" w:rsidR="009621EE" w:rsidRPr="005862D7" w:rsidRDefault="009621EE" w:rsidP="001C7A5A">
            <w:pPr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14:paraId="27290E09" w14:textId="77777777" w:rsidR="009621EE" w:rsidRPr="005862D7" w:rsidRDefault="009621EE" w:rsidP="009621EE">
            <w:pPr>
              <w:jc w:val="center"/>
              <w:rPr>
                <w:sz w:val="22"/>
              </w:rPr>
            </w:pPr>
            <w:r w:rsidRPr="005862D7">
              <w:rPr>
                <w:rFonts w:hint="eastAsia"/>
                <w:sz w:val="22"/>
              </w:rPr>
              <w:t>発表</w:t>
            </w:r>
          </w:p>
          <w:p w14:paraId="6D0C2F7B" w14:textId="77777777" w:rsidR="009621EE" w:rsidRPr="005862D7" w:rsidRDefault="009621EE" w:rsidP="009621EE">
            <w:pPr>
              <w:jc w:val="center"/>
              <w:rPr>
                <w:sz w:val="22"/>
              </w:rPr>
            </w:pPr>
            <w:r w:rsidRPr="005862D7">
              <w:rPr>
                <w:rFonts w:hint="eastAsia"/>
                <w:sz w:val="22"/>
              </w:rPr>
              <w:t>展示</w:t>
            </w:r>
          </w:p>
        </w:tc>
        <w:tc>
          <w:tcPr>
            <w:tcW w:w="2409" w:type="dxa"/>
            <w:vAlign w:val="center"/>
          </w:tcPr>
          <w:p w14:paraId="07867514" w14:textId="77777777" w:rsidR="009621EE" w:rsidRPr="005862D7" w:rsidRDefault="009621EE" w:rsidP="009621EE">
            <w:pPr>
              <w:ind w:firstLineChars="100" w:firstLine="220"/>
              <w:rPr>
                <w:sz w:val="22"/>
              </w:rPr>
            </w:pPr>
            <w:r w:rsidRPr="005862D7">
              <w:rPr>
                <w:rFonts w:hint="eastAsia"/>
                <w:sz w:val="22"/>
              </w:rPr>
              <w:t>県内関連技術</w:t>
            </w:r>
          </w:p>
          <w:p w14:paraId="34FB4B9F" w14:textId="46E30376" w:rsidR="00196E9D" w:rsidRPr="005862D7" w:rsidRDefault="00196E9D" w:rsidP="009621EE">
            <w:pPr>
              <w:ind w:firstLineChars="100" w:firstLine="220"/>
              <w:rPr>
                <w:sz w:val="22"/>
              </w:rPr>
            </w:pPr>
            <w:r w:rsidRPr="005862D7">
              <w:rPr>
                <w:rFonts w:hint="eastAsia"/>
                <w:sz w:val="22"/>
              </w:rPr>
              <w:t>県内活用技術</w:t>
            </w:r>
          </w:p>
          <w:p w14:paraId="3AA963CD" w14:textId="323BA13C" w:rsidR="0066730D" w:rsidRPr="005862D7" w:rsidRDefault="00196E9D" w:rsidP="005862D7">
            <w:pPr>
              <w:ind w:firstLineChars="100" w:firstLine="220"/>
              <w:rPr>
                <w:sz w:val="22"/>
              </w:rPr>
            </w:pPr>
            <w:r w:rsidRPr="005862D7">
              <w:rPr>
                <w:rFonts w:hint="eastAsia"/>
                <w:sz w:val="22"/>
              </w:rPr>
              <w:t>その他技術</w:t>
            </w:r>
          </w:p>
        </w:tc>
      </w:tr>
      <w:tr w:rsidR="00733167" w:rsidRPr="005862D7" w14:paraId="2BAD73D0" w14:textId="77777777" w:rsidTr="007A5B02">
        <w:trPr>
          <w:trHeight w:val="966"/>
        </w:trPr>
        <w:tc>
          <w:tcPr>
            <w:tcW w:w="709" w:type="dxa"/>
            <w:vAlign w:val="center"/>
          </w:tcPr>
          <w:p w14:paraId="6BD6D1EC" w14:textId="77777777" w:rsidR="009621EE" w:rsidRPr="005862D7" w:rsidRDefault="009621EE" w:rsidP="001C7A5A">
            <w:pPr>
              <w:jc w:val="center"/>
              <w:rPr>
                <w:sz w:val="22"/>
              </w:rPr>
            </w:pPr>
            <w:r w:rsidRPr="005862D7">
              <w:rPr>
                <w:rFonts w:hint="eastAsia"/>
                <w:sz w:val="22"/>
              </w:rPr>
              <w:t>２</w:t>
            </w:r>
          </w:p>
        </w:tc>
        <w:tc>
          <w:tcPr>
            <w:tcW w:w="3260" w:type="dxa"/>
            <w:vAlign w:val="center"/>
          </w:tcPr>
          <w:p w14:paraId="2B403728" w14:textId="77777777" w:rsidR="009621EE" w:rsidRPr="005862D7" w:rsidRDefault="009621EE" w:rsidP="001C7A5A">
            <w:pPr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14:paraId="5990CD13" w14:textId="77777777" w:rsidR="009621EE" w:rsidRPr="005862D7" w:rsidRDefault="009621EE" w:rsidP="009621EE">
            <w:pPr>
              <w:jc w:val="center"/>
              <w:rPr>
                <w:sz w:val="22"/>
              </w:rPr>
            </w:pPr>
            <w:r w:rsidRPr="005862D7">
              <w:rPr>
                <w:rFonts w:hint="eastAsia"/>
                <w:sz w:val="22"/>
              </w:rPr>
              <w:t>発表</w:t>
            </w:r>
          </w:p>
          <w:p w14:paraId="2318400D" w14:textId="77777777" w:rsidR="009621EE" w:rsidRPr="005862D7" w:rsidRDefault="009621EE" w:rsidP="009621EE">
            <w:pPr>
              <w:jc w:val="center"/>
              <w:rPr>
                <w:sz w:val="22"/>
              </w:rPr>
            </w:pPr>
            <w:r w:rsidRPr="005862D7">
              <w:rPr>
                <w:rFonts w:hint="eastAsia"/>
                <w:sz w:val="22"/>
              </w:rPr>
              <w:t>展示</w:t>
            </w:r>
          </w:p>
        </w:tc>
        <w:tc>
          <w:tcPr>
            <w:tcW w:w="2409" w:type="dxa"/>
            <w:vAlign w:val="center"/>
          </w:tcPr>
          <w:p w14:paraId="664E1D43" w14:textId="77777777" w:rsidR="007A5B02" w:rsidRPr="005862D7" w:rsidRDefault="007A5B02" w:rsidP="007A5B02">
            <w:pPr>
              <w:ind w:firstLineChars="100" w:firstLine="220"/>
              <w:rPr>
                <w:sz w:val="22"/>
              </w:rPr>
            </w:pPr>
            <w:r w:rsidRPr="005862D7">
              <w:rPr>
                <w:rFonts w:hint="eastAsia"/>
                <w:sz w:val="22"/>
              </w:rPr>
              <w:t>県内関連技術</w:t>
            </w:r>
          </w:p>
          <w:p w14:paraId="5DC5738C" w14:textId="77777777" w:rsidR="007A5B02" w:rsidRPr="005862D7" w:rsidRDefault="007A5B02" w:rsidP="007A5B02">
            <w:pPr>
              <w:ind w:firstLineChars="100" w:firstLine="220"/>
              <w:rPr>
                <w:sz w:val="22"/>
              </w:rPr>
            </w:pPr>
            <w:r w:rsidRPr="005862D7">
              <w:rPr>
                <w:rFonts w:hint="eastAsia"/>
                <w:sz w:val="22"/>
              </w:rPr>
              <w:t>県内活用技術</w:t>
            </w:r>
          </w:p>
          <w:p w14:paraId="5B356D42" w14:textId="27886F60" w:rsidR="0066730D" w:rsidRPr="005862D7" w:rsidRDefault="007A5B02" w:rsidP="005862D7">
            <w:pPr>
              <w:ind w:firstLineChars="100" w:firstLine="220"/>
              <w:rPr>
                <w:sz w:val="22"/>
              </w:rPr>
            </w:pPr>
            <w:r w:rsidRPr="005862D7">
              <w:rPr>
                <w:rFonts w:hint="eastAsia"/>
                <w:sz w:val="22"/>
              </w:rPr>
              <w:t>その他技術</w:t>
            </w:r>
          </w:p>
        </w:tc>
      </w:tr>
      <w:tr w:rsidR="00733167" w:rsidRPr="005862D7" w14:paraId="7FFFBA1A" w14:textId="77777777" w:rsidTr="007A5B02">
        <w:trPr>
          <w:trHeight w:val="934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840CF8D" w14:textId="77777777" w:rsidR="009621EE" w:rsidRPr="005862D7" w:rsidRDefault="009621EE" w:rsidP="001C7A5A">
            <w:pPr>
              <w:jc w:val="center"/>
              <w:rPr>
                <w:sz w:val="22"/>
              </w:rPr>
            </w:pPr>
            <w:r w:rsidRPr="005862D7">
              <w:rPr>
                <w:rFonts w:hint="eastAsia"/>
                <w:sz w:val="22"/>
              </w:rPr>
              <w:t>３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296717A9" w14:textId="77777777" w:rsidR="009621EE" w:rsidRPr="005862D7" w:rsidRDefault="009621EE" w:rsidP="001C7A5A">
            <w:pPr>
              <w:rPr>
                <w:sz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3037426" w14:textId="77777777" w:rsidR="009621EE" w:rsidRPr="005862D7" w:rsidRDefault="009621EE" w:rsidP="009621EE">
            <w:pPr>
              <w:jc w:val="center"/>
              <w:rPr>
                <w:sz w:val="22"/>
              </w:rPr>
            </w:pPr>
            <w:r w:rsidRPr="005862D7">
              <w:rPr>
                <w:rFonts w:hint="eastAsia"/>
                <w:sz w:val="22"/>
              </w:rPr>
              <w:t>発表</w:t>
            </w:r>
          </w:p>
          <w:p w14:paraId="668BDA20" w14:textId="77777777" w:rsidR="009621EE" w:rsidRPr="005862D7" w:rsidRDefault="009621EE" w:rsidP="009621EE">
            <w:pPr>
              <w:jc w:val="center"/>
              <w:rPr>
                <w:sz w:val="22"/>
              </w:rPr>
            </w:pPr>
            <w:r w:rsidRPr="005862D7">
              <w:rPr>
                <w:rFonts w:hint="eastAsia"/>
                <w:sz w:val="22"/>
              </w:rPr>
              <w:t>展示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7314DB6B" w14:textId="77777777" w:rsidR="007A5B02" w:rsidRPr="005862D7" w:rsidRDefault="007A5B02" w:rsidP="007A5B02">
            <w:pPr>
              <w:ind w:firstLineChars="100" w:firstLine="220"/>
              <w:rPr>
                <w:sz w:val="22"/>
              </w:rPr>
            </w:pPr>
            <w:r w:rsidRPr="005862D7">
              <w:rPr>
                <w:rFonts w:hint="eastAsia"/>
                <w:sz w:val="22"/>
              </w:rPr>
              <w:t>県内関連技術</w:t>
            </w:r>
          </w:p>
          <w:p w14:paraId="02327F47" w14:textId="77777777" w:rsidR="007A5B02" w:rsidRPr="005862D7" w:rsidRDefault="007A5B02" w:rsidP="007A5B02">
            <w:pPr>
              <w:ind w:firstLineChars="100" w:firstLine="220"/>
              <w:rPr>
                <w:sz w:val="22"/>
              </w:rPr>
            </w:pPr>
            <w:r w:rsidRPr="005862D7">
              <w:rPr>
                <w:rFonts w:hint="eastAsia"/>
                <w:sz w:val="22"/>
              </w:rPr>
              <w:t>県内活用技術</w:t>
            </w:r>
          </w:p>
          <w:p w14:paraId="23B20893" w14:textId="342D814F" w:rsidR="0066730D" w:rsidRPr="005862D7" w:rsidRDefault="007A5B02" w:rsidP="005862D7">
            <w:pPr>
              <w:ind w:firstLineChars="100" w:firstLine="220"/>
              <w:rPr>
                <w:sz w:val="22"/>
              </w:rPr>
            </w:pPr>
            <w:r w:rsidRPr="005862D7">
              <w:rPr>
                <w:rFonts w:hint="eastAsia"/>
                <w:sz w:val="22"/>
              </w:rPr>
              <w:t>その他技術</w:t>
            </w:r>
          </w:p>
        </w:tc>
      </w:tr>
      <w:tr w:rsidR="007A5B02" w:rsidRPr="005862D7" w14:paraId="7EF55140" w14:textId="77777777" w:rsidTr="007A5B02">
        <w:trPr>
          <w:trHeight w:val="122"/>
        </w:trPr>
        <w:tc>
          <w:tcPr>
            <w:tcW w:w="7796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1BA75F07" w14:textId="0C2E1C5F" w:rsidR="007A5B02" w:rsidRPr="005862D7" w:rsidRDefault="007A5B02" w:rsidP="007A5B02">
            <w:pPr>
              <w:rPr>
                <w:sz w:val="22"/>
              </w:rPr>
            </w:pPr>
          </w:p>
        </w:tc>
      </w:tr>
    </w:tbl>
    <w:p w14:paraId="243B0FEB" w14:textId="570E8B7E" w:rsidR="001C7A5A" w:rsidRPr="005862D7" w:rsidRDefault="001C7A5A" w:rsidP="001C7A5A">
      <w:pPr>
        <w:ind w:left="880" w:hangingChars="400" w:hanging="880"/>
        <w:rPr>
          <w:sz w:val="22"/>
        </w:rPr>
      </w:pPr>
      <w:r w:rsidRPr="005862D7">
        <w:rPr>
          <w:rFonts w:hint="eastAsia"/>
          <w:sz w:val="22"/>
        </w:rPr>
        <w:t xml:space="preserve">　　　※　</w:t>
      </w:r>
      <w:r w:rsidR="009621EE" w:rsidRPr="005862D7">
        <w:rPr>
          <w:rFonts w:hint="eastAsia"/>
          <w:sz w:val="22"/>
        </w:rPr>
        <w:t>発表方法、技術の種類は該当全てに○をつけてください。</w:t>
      </w:r>
    </w:p>
    <w:p w14:paraId="5915F939" w14:textId="2770ADC2" w:rsidR="0066730D" w:rsidRPr="005862D7" w:rsidRDefault="0066730D" w:rsidP="00171B7B">
      <w:pPr>
        <w:ind w:left="849" w:hangingChars="386" w:hanging="849"/>
        <w:rPr>
          <w:sz w:val="22"/>
        </w:rPr>
      </w:pPr>
      <w:r w:rsidRPr="005862D7">
        <w:rPr>
          <w:rFonts w:hint="eastAsia"/>
          <w:sz w:val="22"/>
        </w:rPr>
        <w:t xml:space="preserve">　　　※　</w:t>
      </w:r>
      <w:r w:rsidR="00171B7B">
        <w:rPr>
          <w:rFonts w:hint="eastAsia"/>
          <w:sz w:val="22"/>
        </w:rPr>
        <w:t>発表者は、</w:t>
      </w:r>
      <w:r w:rsidR="0049573C">
        <w:rPr>
          <w:rFonts w:hint="eastAsia"/>
          <w:sz w:val="22"/>
        </w:rPr>
        <w:t>屋内</w:t>
      </w:r>
      <w:r w:rsidRPr="005862D7">
        <w:rPr>
          <w:rFonts w:hint="eastAsia"/>
          <w:sz w:val="22"/>
        </w:rPr>
        <w:t>ブース</w:t>
      </w:r>
      <w:r w:rsidR="00171B7B">
        <w:rPr>
          <w:rFonts w:hint="eastAsia"/>
          <w:sz w:val="22"/>
        </w:rPr>
        <w:t>で</w:t>
      </w:r>
      <w:r w:rsidRPr="005862D7">
        <w:rPr>
          <w:rFonts w:hint="eastAsia"/>
          <w:sz w:val="22"/>
        </w:rPr>
        <w:t>製品・パネル等</w:t>
      </w:r>
      <w:r w:rsidR="00171B7B">
        <w:rPr>
          <w:rFonts w:hint="eastAsia"/>
          <w:sz w:val="22"/>
        </w:rPr>
        <w:t>を展示することができますので、該当する場合は○をつけてください。</w:t>
      </w:r>
    </w:p>
    <w:p w14:paraId="3B06E0E4" w14:textId="21AAC211" w:rsidR="0066730D" w:rsidRPr="005862D7" w:rsidRDefault="0066730D" w:rsidP="00313DB8">
      <w:pPr>
        <w:ind w:rightChars="-135" w:right="-283"/>
        <w:rPr>
          <w:sz w:val="22"/>
        </w:rPr>
      </w:pPr>
      <w:r w:rsidRPr="005862D7">
        <w:rPr>
          <w:rFonts w:hint="eastAsia"/>
          <w:sz w:val="22"/>
        </w:rPr>
        <w:t xml:space="preserve">　　　　（</w:t>
      </w:r>
      <w:r w:rsidR="0049573C">
        <w:rPr>
          <w:rFonts w:hint="eastAsia"/>
          <w:sz w:val="22"/>
        </w:rPr>
        <w:t>屋内</w:t>
      </w:r>
      <w:r w:rsidRPr="005862D7">
        <w:rPr>
          <w:rFonts w:hint="eastAsia"/>
          <w:sz w:val="22"/>
        </w:rPr>
        <w:t>ブースは新技術に登録していない技術や製品の出展もできます</w:t>
      </w:r>
      <w:r w:rsidR="00313DB8" w:rsidRPr="005862D7">
        <w:rPr>
          <w:rFonts w:hint="eastAsia"/>
          <w:sz w:val="22"/>
        </w:rPr>
        <w:t>。</w:t>
      </w:r>
      <w:r w:rsidRPr="005862D7">
        <w:rPr>
          <w:rFonts w:hint="eastAsia"/>
          <w:sz w:val="22"/>
        </w:rPr>
        <w:t>）</w:t>
      </w:r>
    </w:p>
    <w:p w14:paraId="78A50FAE" w14:textId="77777777" w:rsidR="00171B7B" w:rsidRPr="005862D7" w:rsidRDefault="00171B7B" w:rsidP="00171B7B">
      <w:pPr>
        <w:rPr>
          <w:sz w:val="22"/>
        </w:rPr>
      </w:pPr>
      <w:r w:rsidRPr="005862D7">
        <w:rPr>
          <w:rFonts w:hint="eastAsia"/>
          <w:sz w:val="22"/>
        </w:rPr>
        <w:t xml:space="preserve">　　　※　必要に応じ行を追加してください。</w:t>
      </w:r>
    </w:p>
    <w:p w14:paraId="11EE54DC" w14:textId="77777777" w:rsidR="001C7A5A" w:rsidRPr="00171B7B" w:rsidRDefault="001C7A5A" w:rsidP="001C7A5A">
      <w:pPr>
        <w:rPr>
          <w:sz w:val="22"/>
        </w:rPr>
      </w:pPr>
    </w:p>
    <w:sectPr w:rsidR="001C7A5A" w:rsidRPr="00171B7B" w:rsidSect="005625AC">
      <w:pgSz w:w="11906" w:h="16838"/>
      <w:pgMar w:top="1276" w:right="1701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7D49B6" w14:textId="77777777" w:rsidR="009B13F1" w:rsidRDefault="009B13F1" w:rsidP="009B13F1">
      <w:r>
        <w:separator/>
      </w:r>
    </w:p>
  </w:endnote>
  <w:endnote w:type="continuationSeparator" w:id="0">
    <w:p w14:paraId="4EB1AC99" w14:textId="77777777" w:rsidR="009B13F1" w:rsidRDefault="009B13F1" w:rsidP="009B1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A4114" w14:textId="77777777" w:rsidR="009B13F1" w:rsidRDefault="009B13F1" w:rsidP="009B13F1">
      <w:r>
        <w:separator/>
      </w:r>
    </w:p>
  </w:footnote>
  <w:footnote w:type="continuationSeparator" w:id="0">
    <w:p w14:paraId="3385B04F" w14:textId="77777777" w:rsidR="009B13F1" w:rsidRDefault="009B13F1" w:rsidP="009B13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F55"/>
    <w:rsid w:val="000134D0"/>
    <w:rsid w:val="000750F4"/>
    <w:rsid w:val="00090B26"/>
    <w:rsid w:val="000C04CC"/>
    <w:rsid w:val="000D6F20"/>
    <w:rsid w:val="00101813"/>
    <w:rsid w:val="00102229"/>
    <w:rsid w:val="00110F0D"/>
    <w:rsid w:val="0013696B"/>
    <w:rsid w:val="00171B7B"/>
    <w:rsid w:val="00171CF7"/>
    <w:rsid w:val="00192A06"/>
    <w:rsid w:val="00192C88"/>
    <w:rsid w:val="00196E9D"/>
    <w:rsid w:val="00197557"/>
    <w:rsid w:val="00197EFE"/>
    <w:rsid w:val="001A2E3E"/>
    <w:rsid w:val="001C3ADC"/>
    <w:rsid w:val="001C7A5A"/>
    <w:rsid w:val="001F3F02"/>
    <w:rsid w:val="00204098"/>
    <w:rsid w:val="00217FB0"/>
    <w:rsid w:val="0023425F"/>
    <w:rsid w:val="00240961"/>
    <w:rsid w:val="0024744A"/>
    <w:rsid w:val="00253513"/>
    <w:rsid w:val="00263B5D"/>
    <w:rsid w:val="002B32CF"/>
    <w:rsid w:val="002D03E7"/>
    <w:rsid w:val="00300B59"/>
    <w:rsid w:val="00302AF4"/>
    <w:rsid w:val="00313DB8"/>
    <w:rsid w:val="0031510E"/>
    <w:rsid w:val="00337D20"/>
    <w:rsid w:val="003967EC"/>
    <w:rsid w:val="003B5453"/>
    <w:rsid w:val="003B5F34"/>
    <w:rsid w:val="003B6296"/>
    <w:rsid w:val="003B6B27"/>
    <w:rsid w:val="003C35E2"/>
    <w:rsid w:val="003C452C"/>
    <w:rsid w:val="00406567"/>
    <w:rsid w:val="00416D97"/>
    <w:rsid w:val="00472804"/>
    <w:rsid w:val="00483568"/>
    <w:rsid w:val="00493D43"/>
    <w:rsid w:val="0049573C"/>
    <w:rsid w:val="004C0343"/>
    <w:rsid w:val="004C2DE1"/>
    <w:rsid w:val="004E09ED"/>
    <w:rsid w:val="00502643"/>
    <w:rsid w:val="005531B1"/>
    <w:rsid w:val="00561190"/>
    <w:rsid w:val="005625AC"/>
    <w:rsid w:val="005738B5"/>
    <w:rsid w:val="005862D7"/>
    <w:rsid w:val="00590418"/>
    <w:rsid w:val="00593BE3"/>
    <w:rsid w:val="005A11F2"/>
    <w:rsid w:val="005D227B"/>
    <w:rsid w:val="006176D9"/>
    <w:rsid w:val="0066594E"/>
    <w:rsid w:val="0066730D"/>
    <w:rsid w:val="006B275C"/>
    <w:rsid w:val="00733167"/>
    <w:rsid w:val="007460F1"/>
    <w:rsid w:val="00760F55"/>
    <w:rsid w:val="007A2669"/>
    <w:rsid w:val="007A5B02"/>
    <w:rsid w:val="007B73D5"/>
    <w:rsid w:val="007C14C6"/>
    <w:rsid w:val="007E21E3"/>
    <w:rsid w:val="007E39BF"/>
    <w:rsid w:val="00817A6F"/>
    <w:rsid w:val="00841E1D"/>
    <w:rsid w:val="00856F85"/>
    <w:rsid w:val="008B3E8A"/>
    <w:rsid w:val="008D5E03"/>
    <w:rsid w:val="008F443D"/>
    <w:rsid w:val="00915F85"/>
    <w:rsid w:val="0094290F"/>
    <w:rsid w:val="009621EE"/>
    <w:rsid w:val="009A1259"/>
    <w:rsid w:val="009B13F1"/>
    <w:rsid w:val="009B1AB2"/>
    <w:rsid w:val="009E7D9C"/>
    <w:rsid w:val="00A708B5"/>
    <w:rsid w:val="00AB6F1F"/>
    <w:rsid w:val="00AC1C3A"/>
    <w:rsid w:val="00AE39D2"/>
    <w:rsid w:val="00B0462E"/>
    <w:rsid w:val="00B06AAD"/>
    <w:rsid w:val="00B06F2D"/>
    <w:rsid w:val="00B2495A"/>
    <w:rsid w:val="00B516FF"/>
    <w:rsid w:val="00B63F47"/>
    <w:rsid w:val="00B974F0"/>
    <w:rsid w:val="00BC13F8"/>
    <w:rsid w:val="00BE6075"/>
    <w:rsid w:val="00C747A7"/>
    <w:rsid w:val="00CD4A6C"/>
    <w:rsid w:val="00D41DE4"/>
    <w:rsid w:val="00D67C01"/>
    <w:rsid w:val="00DB6192"/>
    <w:rsid w:val="00DE1EF6"/>
    <w:rsid w:val="00DF1937"/>
    <w:rsid w:val="00E33AC6"/>
    <w:rsid w:val="00E40575"/>
    <w:rsid w:val="00E472CE"/>
    <w:rsid w:val="00E60BA2"/>
    <w:rsid w:val="00EC0144"/>
    <w:rsid w:val="00EE2839"/>
    <w:rsid w:val="00F455FE"/>
    <w:rsid w:val="00F45E84"/>
    <w:rsid w:val="00F52F8B"/>
    <w:rsid w:val="00FA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42E13A3"/>
  <w15:docId w15:val="{C914E34C-04A8-413E-BC9D-3EB67F3EA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3F4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63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63B5D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0134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134D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B13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B13F1"/>
  </w:style>
  <w:style w:type="paragraph" w:styleId="aa">
    <w:name w:val="footer"/>
    <w:basedOn w:val="a"/>
    <w:link w:val="ab"/>
    <w:uiPriority w:val="99"/>
    <w:unhideWhenUsed/>
    <w:rsid w:val="009B13F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B1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ks-13@mk-suishin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346B9-B1B5-4F8C-8502-A1D29BED9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崎県建設技術推進機構</dc:creator>
  <cp:lastModifiedBy>56-D</cp:lastModifiedBy>
  <cp:revision>2</cp:revision>
  <cp:lastPrinted>2025-11-04T02:19:00Z</cp:lastPrinted>
  <dcterms:created xsi:type="dcterms:W3CDTF">2025-11-11T01:06:00Z</dcterms:created>
  <dcterms:modified xsi:type="dcterms:W3CDTF">2025-11-11T01:06:00Z</dcterms:modified>
</cp:coreProperties>
</file>